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F55" w:rsidRDefault="00D36F55">
      <w:pPr>
        <w:jc w:val="center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“创投精英城市行</w:t>
      </w:r>
      <w:r>
        <w:rPr>
          <w:rFonts w:ascii="宋体" w:eastAsia="宋体" w:hAnsi="宋体" w:cs="Times New Roman" w:hint="eastAsia"/>
          <w:b/>
          <w:bCs/>
          <w:kern w:val="44"/>
          <w:sz w:val="44"/>
          <w:szCs w:val="44"/>
        </w:rPr>
        <w:t>·西安</w:t>
      </w:r>
      <w:r w:rsidR="004A5E2B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”系列活动</w:t>
      </w:r>
      <w:proofErr w:type="gramStart"/>
      <w:r w:rsidR="004A5E2B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之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现场实</w:t>
      </w:r>
      <w:proofErr w:type="gramEnd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训</w:t>
      </w:r>
    </w:p>
    <w:p w:rsidR="00895F00" w:rsidRDefault="004A5E2B">
      <w:pPr>
        <w:jc w:val="center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GoBack"/>
      <w:bookmarkEnd w:id="0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交流专场活动</w:t>
      </w:r>
    </w:p>
    <w:p w:rsidR="00895F00" w:rsidRDefault="004A5E2B">
      <w:pPr>
        <w:jc w:val="center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企业报名表</w:t>
      </w:r>
    </w:p>
    <w:p w:rsidR="00895F00" w:rsidRDefault="004A5E2B">
      <w:pPr>
        <w:spacing w:line="360" w:lineRule="exact"/>
        <w:ind w:left="420"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18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 w:val="20"/>
          <w:szCs w:val="18"/>
        </w:rPr>
        <w:t>参与资格：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18"/>
        </w:rPr>
        <w:t>A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18"/>
        </w:rPr>
        <w:t>、必须为未上市的有融资、上市需求的企业或项目；</w:t>
      </w:r>
    </w:p>
    <w:p w:rsidR="00895F00" w:rsidRDefault="004A5E2B">
      <w:pPr>
        <w:spacing w:line="360" w:lineRule="exact"/>
        <w:ind w:left="420" w:firstLineChars="500" w:firstLine="1000"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18"/>
        </w:rPr>
        <w:t>B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18"/>
        </w:rPr>
        <w:t>、有独特的、完善的、可持续快速发展的商业模式。</w:t>
      </w:r>
    </w:p>
    <w:tbl>
      <w:tblPr>
        <w:tblStyle w:val="ac"/>
        <w:tblpPr w:leftFromText="180" w:rightFromText="180" w:vertAnchor="text" w:tblpY="1"/>
        <w:tblOverlap w:val="never"/>
        <w:tblW w:w="9864" w:type="dxa"/>
        <w:tblLayout w:type="fixed"/>
        <w:tblLook w:val="04A0" w:firstRow="1" w:lastRow="0" w:firstColumn="1" w:lastColumn="0" w:noHBand="0" w:noVBand="1"/>
      </w:tblPr>
      <w:tblGrid>
        <w:gridCol w:w="1959"/>
        <w:gridCol w:w="513"/>
        <w:gridCol w:w="1038"/>
        <w:gridCol w:w="295"/>
        <w:gridCol w:w="1139"/>
        <w:gridCol w:w="260"/>
        <w:gridCol w:w="149"/>
        <w:gridCol w:w="709"/>
        <w:gridCol w:w="1134"/>
        <w:gridCol w:w="220"/>
        <w:gridCol w:w="2448"/>
      </w:tblGrid>
      <w:tr w:rsidR="00895F00">
        <w:tc>
          <w:tcPr>
            <w:tcW w:w="1959" w:type="dxa"/>
            <w:vMerge w:val="restart"/>
            <w:vAlign w:val="center"/>
          </w:tcPr>
          <w:p w:rsidR="00895F00" w:rsidRDefault="004A5E2B">
            <w:pPr>
              <w:spacing w:line="276" w:lineRule="auto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基本信息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895F00" w:rsidRDefault="004A5E2B">
            <w:pPr>
              <w:spacing w:line="276" w:lineRule="auto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公司全称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895F00" w:rsidRDefault="00895F00">
            <w:pPr>
              <w:spacing w:line="276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5F00" w:rsidRDefault="004A5E2B">
            <w:pPr>
              <w:spacing w:line="276" w:lineRule="auto"/>
              <w:jc w:val="left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公司简称</w:t>
            </w:r>
          </w:p>
        </w:tc>
        <w:tc>
          <w:tcPr>
            <w:tcW w:w="2668" w:type="dxa"/>
            <w:gridSpan w:val="2"/>
            <w:shd w:val="clear" w:color="auto" w:fill="auto"/>
            <w:vAlign w:val="center"/>
          </w:tcPr>
          <w:p w:rsidR="00895F00" w:rsidRDefault="00895F00">
            <w:pPr>
              <w:spacing w:line="276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895F00">
        <w:trPr>
          <w:trHeight w:val="1096"/>
        </w:trPr>
        <w:tc>
          <w:tcPr>
            <w:tcW w:w="1959" w:type="dxa"/>
            <w:vMerge/>
            <w:vAlign w:val="center"/>
          </w:tcPr>
          <w:p w:rsidR="00895F00" w:rsidRDefault="00895F00">
            <w:pPr>
              <w:spacing w:line="276" w:lineRule="auto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7905" w:type="dxa"/>
            <w:gridSpan w:val="10"/>
            <w:shd w:val="clear" w:color="auto" w:fill="auto"/>
            <w:vAlign w:val="center"/>
          </w:tcPr>
          <w:p w:rsidR="00895F00" w:rsidRDefault="004A5E2B">
            <w:pPr>
              <w:spacing w:line="276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公司介绍（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200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字以内）</w:t>
            </w:r>
          </w:p>
        </w:tc>
      </w:tr>
      <w:tr w:rsidR="00895F00">
        <w:tc>
          <w:tcPr>
            <w:tcW w:w="1959" w:type="dxa"/>
            <w:vAlign w:val="center"/>
          </w:tcPr>
          <w:p w:rsidR="00895F00" w:rsidRDefault="004A5E2B">
            <w:pPr>
              <w:spacing w:line="276" w:lineRule="auto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所属行业</w:t>
            </w:r>
          </w:p>
        </w:tc>
        <w:tc>
          <w:tcPr>
            <w:tcW w:w="7905" w:type="dxa"/>
            <w:gridSpan w:val="10"/>
            <w:vAlign w:val="center"/>
          </w:tcPr>
          <w:p w:rsidR="00895F00" w:rsidRDefault="004A5E2B">
            <w:pPr>
              <w:spacing w:line="360" w:lineRule="exact"/>
              <w:ind w:left="34" w:hangingChars="16" w:hanging="34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szCs w:val="21"/>
              </w:rPr>
              <w:t>信息技术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szCs w:val="21"/>
              </w:rPr>
              <w:t>硬件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szCs w:val="21"/>
              </w:rPr>
              <w:t>生活消费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szCs w:val="21"/>
              </w:rPr>
              <w:t>文化娱乐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szCs w:val="21"/>
              </w:rPr>
              <w:t>游戏体育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szCs w:val="21"/>
              </w:rPr>
              <w:t>社交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szCs w:val="21"/>
              </w:rPr>
              <w:t>旅游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szCs w:val="21"/>
              </w:rPr>
              <w:t>教育培训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szCs w:val="21"/>
              </w:rPr>
              <w:t>医疗健康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szCs w:val="21"/>
              </w:rPr>
              <w:t>智能制造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szCs w:val="21"/>
              </w:rPr>
              <w:t>汽车交通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szCs w:val="21"/>
              </w:rPr>
              <w:t>企业服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szCs w:val="21"/>
              </w:rPr>
              <w:t>工具软件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szCs w:val="21"/>
              </w:rPr>
              <w:t>房产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金融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szCs w:val="21"/>
              </w:rPr>
              <w:t>物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传统行业　　　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szCs w:val="21"/>
              </w:rPr>
              <w:t>其他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___</w:t>
            </w:r>
          </w:p>
        </w:tc>
      </w:tr>
      <w:tr w:rsidR="00895F00">
        <w:tc>
          <w:tcPr>
            <w:tcW w:w="1959" w:type="dxa"/>
            <w:vAlign w:val="center"/>
          </w:tcPr>
          <w:p w:rsidR="00895F00" w:rsidRDefault="004A5E2B">
            <w:pPr>
              <w:spacing w:line="276" w:lineRule="auto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融资经历</w:t>
            </w:r>
          </w:p>
        </w:tc>
        <w:tc>
          <w:tcPr>
            <w:tcW w:w="3394" w:type="dxa"/>
            <w:gridSpan w:val="6"/>
            <w:vAlign w:val="center"/>
          </w:tcPr>
          <w:p w:rsidR="00895F00" w:rsidRDefault="004A5E2B">
            <w:pPr>
              <w:spacing w:line="276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有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</w:p>
        </w:tc>
        <w:tc>
          <w:tcPr>
            <w:tcW w:w="1843" w:type="dxa"/>
            <w:gridSpan w:val="2"/>
            <w:vAlign w:val="center"/>
          </w:tcPr>
          <w:p w:rsidR="00895F00" w:rsidRDefault="004A5E2B">
            <w:pPr>
              <w:spacing w:line="276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上轮融资轮次</w:t>
            </w:r>
          </w:p>
        </w:tc>
        <w:tc>
          <w:tcPr>
            <w:tcW w:w="2668" w:type="dxa"/>
            <w:gridSpan w:val="2"/>
            <w:vAlign w:val="center"/>
          </w:tcPr>
          <w:p w:rsidR="00895F00" w:rsidRDefault="00895F00">
            <w:pPr>
              <w:spacing w:line="276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895F00">
        <w:tc>
          <w:tcPr>
            <w:tcW w:w="1959" w:type="dxa"/>
            <w:vAlign w:val="center"/>
          </w:tcPr>
          <w:p w:rsidR="00895F00" w:rsidRDefault="004A5E2B">
            <w:pPr>
              <w:spacing w:line="276" w:lineRule="auto"/>
              <w:jc w:val="center"/>
              <w:rPr>
                <w:rFonts w:ascii="微软雅黑" w:eastAsia="微软雅黑" w:hAnsi="微软雅黑" w:cs="微软雅黑"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A6A6A6" w:themeColor="background1" w:themeShade="A6"/>
                <w:szCs w:val="21"/>
              </w:rPr>
              <w:t>融资时间</w:t>
            </w:r>
          </w:p>
        </w:tc>
        <w:tc>
          <w:tcPr>
            <w:tcW w:w="3394" w:type="dxa"/>
            <w:gridSpan w:val="6"/>
            <w:vAlign w:val="center"/>
          </w:tcPr>
          <w:p w:rsidR="00895F00" w:rsidRDefault="00895F00">
            <w:pPr>
              <w:spacing w:line="276" w:lineRule="auto"/>
              <w:rPr>
                <w:rFonts w:ascii="微软雅黑" w:eastAsia="微软雅黑" w:hAnsi="微软雅黑" w:cs="微软雅黑"/>
                <w:color w:val="A6A6A6" w:themeColor="background1" w:themeShade="A6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95F00" w:rsidRDefault="004A5E2B">
            <w:pPr>
              <w:spacing w:line="276" w:lineRule="auto"/>
              <w:jc w:val="center"/>
              <w:rPr>
                <w:rFonts w:ascii="微软雅黑" w:eastAsia="微软雅黑" w:hAnsi="微软雅黑" w:cs="微软雅黑"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A6A6A6" w:themeColor="background1" w:themeShade="A6"/>
                <w:szCs w:val="21"/>
              </w:rPr>
              <w:t>投资机构</w:t>
            </w:r>
          </w:p>
        </w:tc>
        <w:tc>
          <w:tcPr>
            <w:tcW w:w="2668" w:type="dxa"/>
            <w:gridSpan w:val="2"/>
            <w:vAlign w:val="center"/>
          </w:tcPr>
          <w:p w:rsidR="00895F00" w:rsidRDefault="00895F00">
            <w:pPr>
              <w:spacing w:line="276" w:lineRule="auto"/>
              <w:rPr>
                <w:rFonts w:ascii="微软雅黑" w:eastAsia="微软雅黑" w:hAnsi="微软雅黑" w:cs="微软雅黑"/>
                <w:color w:val="A6A6A6" w:themeColor="background1" w:themeShade="A6"/>
                <w:szCs w:val="21"/>
              </w:rPr>
            </w:pPr>
          </w:p>
        </w:tc>
      </w:tr>
      <w:tr w:rsidR="00895F00">
        <w:trPr>
          <w:trHeight w:val="381"/>
        </w:trPr>
        <w:tc>
          <w:tcPr>
            <w:tcW w:w="1959" w:type="dxa"/>
            <w:vAlign w:val="center"/>
          </w:tcPr>
          <w:p w:rsidR="00895F00" w:rsidRDefault="004A5E2B">
            <w:pPr>
              <w:spacing w:line="276" w:lineRule="auto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项目名称</w:t>
            </w:r>
          </w:p>
        </w:tc>
        <w:tc>
          <w:tcPr>
            <w:tcW w:w="7905" w:type="dxa"/>
            <w:gridSpan w:val="10"/>
            <w:vAlign w:val="center"/>
          </w:tcPr>
          <w:p w:rsidR="00895F00" w:rsidRDefault="00895F00">
            <w:pPr>
              <w:spacing w:line="276" w:lineRule="auto"/>
              <w:rPr>
                <w:rFonts w:ascii="微软雅黑" w:eastAsia="微软雅黑" w:hAnsi="微软雅黑" w:cs="微软雅黑"/>
                <w:color w:val="808080" w:themeColor="background1" w:themeShade="80"/>
                <w:szCs w:val="21"/>
              </w:rPr>
            </w:pPr>
          </w:p>
        </w:tc>
      </w:tr>
      <w:tr w:rsidR="00895F00">
        <w:trPr>
          <w:trHeight w:hRule="exact" w:val="1134"/>
        </w:trPr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895F00" w:rsidRDefault="004A5E2B">
            <w:pPr>
              <w:spacing w:line="276" w:lineRule="auto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项目介绍</w:t>
            </w:r>
          </w:p>
        </w:tc>
        <w:tc>
          <w:tcPr>
            <w:tcW w:w="7905" w:type="dxa"/>
            <w:gridSpan w:val="10"/>
            <w:tcBorders>
              <w:bottom w:val="single" w:sz="4" w:space="0" w:color="auto"/>
            </w:tcBorders>
            <w:vAlign w:val="center"/>
          </w:tcPr>
          <w:p w:rsidR="00895F00" w:rsidRDefault="004A5E2B">
            <w:pPr>
              <w:spacing w:line="276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808080" w:themeColor="background1" w:themeShade="80"/>
                <w:szCs w:val="21"/>
              </w:rPr>
              <w:t>（</w:t>
            </w:r>
            <w:r>
              <w:rPr>
                <w:rFonts w:ascii="微软雅黑" w:eastAsia="微软雅黑" w:hAnsi="微软雅黑" w:cs="微软雅黑" w:hint="eastAsia"/>
                <w:color w:val="808080" w:themeColor="background1" w:themeShade="80"/>
                <w:szCs w:val="21"/>
              </w:rPr>
              <w:t>200</w:t>
            </w:r>
            <w:r>
              <w:rPr>
                <w:rFonts w:ascii="微软雅黑" w:eastAsia="微软雅黑" w:hAnsi="微软雅黑" w:cs="微软雅黑" w:hint="eastAsia"/>
                <w:color w:val="808080" w:themeColor="background1" w:themeShade="80"/>
                <w:szCs w:val="21"/>
              </w:rPr>
              <w:t>字以内）</w:t>
            </w:r>
          </w:p>
        </w:tc>
      </w:tr>
      <w:tr w:rsidR="00895F00">
        <w:trPr>
          <w:trHeight w:val="567"/>
        </w:trPr>
        <w:tc>
          <w:tcPr>
            <w:tcW w:w="1959" w:type="dxa"/>
            <w:vAlign w:val="center"/>
          </w:tcPr>
          <w:p w:rsidR="00895F00" w:rsidRDefault="004A5E2B">
            <w:pPr>
              <w:spacing w:line="276" w:lineRule="auto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创始人姓名</w:t>
            </w:r>
          </w:p>
        </w:tc>
        <w:tc>
          <w:tcPr>
            <w:tcW w:w="1846" w:type="dxa"/>
            <w:gridSpan w:val="3"/>
            <w:vAlign w:val="center"/>
          </w:tcPr>
          <w:p w:rsidR="00895F00" w:rsidRDefault="00895F00">
            <w:pPr>
              <w:spacing w:line="276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895F00" w:rsidRDefault="004A5E2B">
            <w:pPr>
              <w:spacing w:line="276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创业经历</w:t>
            </w:r>
          </w:p>
        </w:tc>
        <w:tc>
          <w:tcPr>
            <w:tcW w:w="4660" w:type="dxa"/>
            <w:gridSpan w:val="5"/>
            <w:vAlign w:val="center"/>
          </w:tcPr>
          <w:p w:rsidR="00895F00" w:rsidRDefault="004A5E2B">
            <w:pPr>
              <w:spacing w:line="36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szCs w:val="21"/>
              </w:rPr>
              <w:t>首次创业</w:t>
            </w:r>
          </w:p>
          <w:p w:rsidR="00895F00" w:rsidRDefault="004A5E2B">
            <w:pPr>
              <w:spacing w:line="36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szCs w:val="21"/>
              </w:rPr>
              <w:t>多次创业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____________(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历次创业项目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)</w:t>
            </w:r>
          </w:p>
        </w:tc>
      </w:tr>
      <w:tr w:rsidR="00895F00">
        <w:trPr>
          <w:trHeight w:hRule="exact" w:val="1417"/>
        </w:trPr>
        <w:tc>
          <w:tcPr>
            <w:tcW w:w="1959" w:type="dxa"/>
            <w:vAlign w:val="center"/>
          </w:tcPr>
          <w:p w:rsidR="00895F00" w:rsidRDefault="004A5E2B">
            <w:pPr>
              <w:spacing w:line="276" w:lineRule="auto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商业模式</w:t>
            </w:r>
          </w:p>
        </w:tc>
        <w:tc>
          <w:tcPr>
            <w:tcW w:w="7905" w:type="dxa"/>
            <w:gridSpan w:val="10"/>
            <w:vAlign w:val="center"/>
          </w:tcPr>
          <w:p w:rsidR="00895F00" w:rsidRDefault="004A5E2B">
            <w:pPr>
              <w:spacing w:line="276" w:lineRule="auto"/>
              <w:rPr>
                <w:rFonts w:ascii="微软雅黑" w:eastAsia="微软雅黑" w:hAnsi="微软雅黑" w:cs="微软雅黑"/>
                <w:color w:val="808080" w:themeColor="background1" w:themeShade="8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808080" w:themeColor="background1" w:themeShade="80"/>
                <w:szCs w:val="21"/>
              </w:rPr>
              <w:t>（</w:t>
            </w:r>
            <w:r>
              <w:rPr>
                <w:rFonts w:ascii="微软雅黑" w:eastAsia="微软雅黑" w:hAnsi="微软雅黑" w:cs="微软雅黑" w:hint="eastAsia"/>
                <w:color w:val="808080" w:themeColor="background1" w:themeShade="80"/>
                <w:szCs w:val="21"/>
              </w:rPr>
              <w:t>100</w:t>
            </w:r>
            <w:r>
              <w:rPr>
                <w:rFonts w:ascii="微软雅黑" w:eastAsia="微软雅黑" w:hAnsi="微软雅黑" w:cs="微软雅黑" w:hint="eastAsia"/>
                <w:color w:val="808080" w:themeColor="background1" w:themeShade="80"/>
                <w:szCs w:val="21"/>
              </w:rPr>
              <w:t>字以内）</w:t>
            </w:r>
          </w:p>
        </w:tc>
      </w:tr>
      <w:tr w:rsidR="00895F00">
        <w:trPr>
          <w:trHeight w:hRule="exact" w:val="1417"/>
        </w:trPr>
        <w:tc>
          <w:tcPr>
            <w:tcW w:w="1959" w:type="dxa"/>
            <w:vAlign w:val="center"/>
          </w:tcPr>
          <w:p w:rsidR="00895F00" w:rsidRDefault="004A5E2B">
            <w:pPr>
              <w:spacing w:line="276" w:lineRule="auto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业务现状</w:t>
            </w:r>
          </w:p>
        </w:tc>
        <w:tc>
          <w:tcPr>
            <w:tcW w:w="7905" w:type="dxa"/>
            <w:gridSpan w:val="10"/>
            <w:vAlign w:val="center"/>
          </w:tcPr>
          <w:p w:rsidR="00895F00" w:rsidRDefault="004A5E2B">
            <w:pPr>
              <w:spacing w:line="276" w:lineRule="auto"/>
              <w:rPr>
                <w:rFonts w:ascii="微软雅黑" w:eastAsia="微软雅黑" w:hAnsi="微软雅黑" w:cs="微软雅黑"/>
                <w:color w:val="808080" w:themeColor="background1" w:themeShade="8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808080" w:themeColor="background1" w:themeShade="80"/>
                <w:szCs w:val="21"/>
              </w:rPr>
              <w:t>（</w:t>
            </w:r>
            <w:r>
              <w:rPr>
                <w:rFonts w:ascii="微软雅黑" w:eastAsia="微软雅黑" w:hAnsi="微软雅黑" w:cs="微软雅黑" w:hint="eastAsia"/>
                <w:color w:val="808080" w:themeColor="background1" w:themeShade="80"/>
                <w:szCs w:val="21"/>
              </w:rPr>
              <w:t>100</w:t>
            </w:r>
            <w:r>
              <w:rPr>
                <w:rFonts w:ascii="微软雅黑" w:eastAsia="微软雅黑" w:hAnsi="微软雅黑" w:cs="微软雅黑" w:hint="eastAsia"/>
                <w:color w:val="808080" w:themeColor="background1" w:themeShade="80"/>
                <w:szCs w:val="21"/>
              </w:rPr>
              <w:t>字以内）</w:t>
            </w:r>
          </w:p>
        </w:tc>
      </w:tr>
      <w:tr w:rsidR="00895F00">
        <w:trPr>
          <w:trHeight w:hRule="exact" w:val="1417"/>
        </w:trPr>
        <w:tc>
          <w:tcPr>
            <w:tcW w:w="1959" w:type="dxa"/>
            <w:vAlign w:val="center"/>
          </w:tcPr>
          <w:p w:rsidR="00895F00" w:rsidRDefault="004A5E2B">
            <w:pPr>
              <w:spacing w:line="276" w:lineRule="auto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竞争优势</w:t>
            </w:r>
          </w:p>
        </w:tc>
        <w:tc>
          <w:tcPr>
            <w:tcW w:w="7905" w:type="dxa"/>
            <w:gridSpan w:val="10"/>
            <w:vAlign w:val="center"/>
          </w:tcPr>
          <w:p w:rsidR="00895F00" w:rsidRDefault="004A5E2B">
            <w:pPr>
              <w:spacing w:line="276" w:lineRule="auto"/>
              <w:rPr>
                <w:rFonts w:ascii="微软雅黑" w:eastAsia="微软雅黑" w:hAnsi="微软雅黑" w:cs="微软雅黑"/>
                <w:color w:val="808080" w:themeColor="background1" w:themeShade="8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808080" w:themeColor="background1" w:themeShade="80"/>
                <w:szCs w:val="21"/>
              </w:rPr>
              <w:t>特色优势</w:t>
            </w:r>
            <w:r>
              <w:rPr>
                <w:rFonts w:ascii="微软雅黑" w:eastAsia="微软雅黑" w:hAnsi="微软雅黑" w:cs="微软雅黑" w:hint="eastAsia"/>
                <w:color w:val="808080" w:themeColor="background1" w:themeShade="80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808080" w:themeColor="background1" w:themeShade="80"/>
                <w:szCs w:val="21"/>
              </w:rPr>
              <w:t>所获专利</w:t>
            </w:r>
            <w:r>
              <w:rPr>
                <w:rFonts w:ascii="微软雅黑" w:eastAsia="微软雅黑" w:hAnsi="微软雅黑" w:cs="微软雅黑" w:hint="eastAsia"/>
                <w:color w:val="808080" w:themeColor="background1" w:themeShade="80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808080" w:themeColor="background1" w:themeShade="80"/>
                <w:szCs w:val="21"/>
              </w:rPr>
              <w:t>取得奖项</w:t>
            </w:r>
          </w:p>
        </w:tc>
      </w:tr>
      <w:tr w:rsidR="00895F00">
        <w:trPr>
          <w:trHeight w:hRule="exact" w:val="1417"/>
        </w:trPr>
        <w:tc>
          <w:tcPr>
            <w:tcW w:w="1959" w:type="dxa"/>
            <w:vAlign w:val="center"/>
          </w:tcPr>
          <w:p w:rsidR="00895F00" w:rsidRDefault="004A5E2B">
            <w:pPr>
              <w:spacing w:line="276" w:lineRule="auto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lastRenderedPageBreak/>
              <w:t>市场潜力</w:t>
            </w:r>
          </w:p>
        </w:tc>
        <w:tc>
          <w:tcPr>
            <w:tcW w:w="7905" w:type="dxa"/>
            <w:gridSpan w:val="10"/>
            <w:vAlign w:val="center"/>
          </w:tcPr>
          <w:p w:rsidR="00895F00" w:rsidRDefault="004A5E2B">
            <w:pPr>
              <w:spacing w:line="276" w:lineRule="auto"/>
              <w:rPr>
                <w:rFonts w:ascii="微软雅黑" w:eastAsia="微软雅黑" w:hAnsi="微软雅黑" w:cs="微软雅黑"/>
                <w:color w:val="808080" w:themeColor="background1" w:themeShade="8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808080" w:themeColor="background1" w:themeShade="80"/>
                <w:szCs w:val="21"/>
              </w:rPr>
              <w:t>（</w:t>
            </w:r>
            <w:r>
              <w:rPr>
                <w:rFonts w:ascii="微软雅黑" w:eastAsia="微软雅黑" w:hAnsi="微软雅黑" w:cs="微软雅黑" w:hint="eastAsia"/>
                <w:color w:val="808080" w:themeColor="background1" w:themeShade="80"/>
                <w:szCs w:val="21"/>
              </w:rPr>
              <w:t>50</w:t>
            </w:r>
            <w:r>
              <w:rPr>
                <w:rFonts w:ascii="微软雅黑" w:eastAsia="微软雅黑" w:hAnsi="微软雅黑" w:cs="微软雅黑" w:hint="eastAsia"/>
                <w:color w:val="808080" w:themeColor="background1" w:themeShade="80"/>
                <w:szCs w:val="21"/>
              </w:rPr>
              <w:t>字以内）</w:t>
            </w:r>
          </w:p>
        </w:tc>
      </w:tr>
      <w:tr w:rsidR="00895F00">
        <w:tc>
          <w:tcPr>
            <w:tcW w:w="1959" w:type="dxa"/>
            <w:vAlign w:val="center"/>
          </w:tcPr>
          <w:p w:rsidR="00895F00" w:rsidRDefault="004A5E2B">
            <w:pPr>
              <w:spacing w:line="360" w:lineRule="exact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您是从何渠道得知本次活动的？</w:t>
            </w:r>
          </w:p>
        </w:tc>
        <w:tc>
          <w:tcPr>
            <w:tcW w:w="7905" w:type="dxa"/>
            <w:gridSpan w:val="10"/>
            <w:vAlign w:val="center"/>
          </w:tcPr>
          <w:p w:rsidR="00895F00" w:rsidRDefault="004A5E2B">
            <w:pPr>
              <w:spacing w:line="36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szCs w:val="21"/>
              </w:rPr>
              <w:t>线下活动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szCs w:val="21"/>
              </w:rPr>
              <w:t>官方网站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sym w:font="Wingdings 2" w:char="F030"/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微信推广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szCs w:val="21"/>
              </w:rPr>
              <w:t>孵化器</w:t>
            </w:r>
          </w:p>
          <w:p w:rsidR="00895F00" w:rsidRDefault="004A5E2B">
            <w:pPr>
              <w:spacing w:line="36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szCs w:val="21"/>
              </w:rPr>
              <w:t>园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协会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政府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szCs w:val="21"/>
              </w:rPr>
              <w:t>合作媒体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sym w:font="Wingdings 2" w:char="F030"/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机构推荐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  <w:u w:val="single"/>
              </w:rPr>
              <w:t>（机构名称必填）</w:t>
            </w:r>
          </w:p>
        </w:tc>
      </w:tr>
      <w:tr w:rsidR="00895F00">
        <w:trPr>
          <w:trHeight w:val="70"/>
        </w:trPr>
        <w:tc>
          <w:tcPr>
            <w:tcW w:w="2472" w:type="dxa"/>
            <w:gridSpan w:val="2"/>
            <w:vAlign w:val="center"/>
          </w:tcPr>
          <w:p w:rsidR="00895F00" w:rsidRDefault="004A5E2B">
            <w:pPr>
              <w:spacing w:line="276" w:lineRule="auto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现场联系人</w:t>
            </w:r>
          </w:p>
        </w:tc>
        <w:tc>
          <w:tcPr>
            <w:tcW w:w="2472" w:type="dxa"/>
            <w:gridSpan w:val="3"/>
            <w:vAlign w:val="center"/>
          </w:tcPr>
          <w:p w:rsidR="00895F00" w:rsidRDefault="00895F00">
            <w:pPr>
              <w:spacing w:line="276" w:lineRule="auto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2472" w:type="dxa"/>
            <w:gridSpan w:val="5"/>
            <w:vAlign w:val="center"/>
          </w:tcPr>
          <w:p w:rsidR="00895F00" w:rsidRDefault="004A5E2B">
            <w:pPr>
              <w:spacing w:line="276" w:lineRule="auto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职位</w:t>
            </w:r>
          </w:p>
        </w:tc>
        <w:tc>
          <w:tcPr>
            <w:tcW w:w="2448" w:type="dxa"/>
            <w:vAlign w:val="center"/>
          </w:tcPr>
          <w:p w:rsidR="00895F00" w:rsidRDefault="00895F00">
            <w:pPr>
              <w:spacing w:line="276" w:lineRule="auto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</w:tr>
      <w:tr w:rsidR="00895F00">
        <w:trPr>
          <w:trHeight w:val="70"/>
        </w:trPr>
        <w:tc>
          <w:tcPr>
            <w:tcW w:w="2472" w:type="dxa"/>
            <w:gridSpan w:val="2"/>
            <w:vAlign w:val="center"/>
          </w:tcPr>
          <w:p w:rsidR="00895F00" w:rsidRDefault="004A5E2B">
            <w:pPr>
              <w:spacing w:line="276" w:lineRule="auto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手机号码／</w:t>
            </w:r>
            <w:proofErr w:type="gramStart"/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微信</w:t>
            </w:r>
            <w:proofErr w:type="gramEnd"/>
          </w:p>
        </w:tc>
        <w:tc>
          <w:tcPr>
            <w:tcW w:w="2472" w:type="dxa"/>
            <w:gridSpan w:val="3"/>
            <w:vAlign w:val="center"/>
          </w:tcPr>
          <w:p w:rsidR="00895F00" w:rsidRDefault="00895F00">
            <w:pPr>
              <w:spacing w:line="276" w:lineRule="auto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2472" w:type="dxa"/>
            <w:gridSpan w:val="5"/>
            <w:vAlign w:val="center"/>
          </w:tcPr>
          <w:p w:rsidR="00895F00" w:rsidRDefault="004A5E2B">
            <w:pPr>
              <w:spacing w:line="276" w:lineRule="auto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邮箱</w:t>
            </w:r>
          </w:p>
        </w:tc>
        <w:tc>
          <w:tcPr>
            <w:tcW w:w="2448" w:type="dxa"/>
            <w:vAlign w:val="center"/>
          </w:tcPr>
          <w:p w:rsidR="00895F00" w:rsidRDefault="00895F00">
            <w:pPr>
              <w:spacing w:line="276" w:lineRule="auto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</w:tr>
    </w:tbl>
    <w:p w:rsidR="00895F00" w:rsidRDefault="00895F00">
      <w:pPr>
        <w:rPr>
          <w:rFonts w:ascii="微软雅黑" w:eastAsia="微软雅黑" w:hAnsi="微软雅黑" w:cs="微软雅黑"/>
          <w:sz w:val="18"/>
          <w:szCs w:val="18"/>
        </w:rPr>
      </w:pPr>
    </w:p>
    <w:sectPr w:rsidR="00895F00">
      <w:headerReference w:type="default" r:id="rId8"/>
      <w:footerReference w:type="default" r:id="rId9"/>
      <w:pgSz w:w="11906" w:h="16838"/>
      <w:pgMar w:top="1440" w:right="1080" w:bottom="1440" w:left="1080" w:header="454" w:footer="2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E2B" w:rsidRDefault="004A5E2B">
      <w:r>
        <w:separator/>
      </w:r>
    </w:p>
  </w:endnote>
  <w:endnote w:type="continuationSeparator" w:id="0">
    <w:p w:rsidR="004A5E2B" w:rsidRDefault="004A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00" w:rsidRDefault="004A5E2B">
    <w:pPr>
      <w:pStyle w:val="a6"/>
      <w:spacing w:line="240" w:lineRule="exact"/>
      <w:jc w:val="center"/>
      <w:rPr>
        <w:rFonts w:ascii="微软雅黑" w:eastAsia="微软雅黑" w:hAnsi="微软雅黑" w:cs="微软雅黑"/>
        <w:b/>
        <w:bCs/>
        <w:color w:val="FFFFFF" w:themeColor="background1"/>
        <w:sz w:val="16"/>
        <w:szCs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87070</wp:posOffset>
              </wp:positionH>
              <wp:positionV relativeFrom="paragraph">
                <wp:posOffset>-24765</wp:posOffset>
              </wp:positionV>
              <wp:extent cx="7591425" cy="398145"/>
              <wp:effectExtent l="0" t="0" r="9525" b="190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56155" y="9984105"/>
                        <a:ext cx="7591425" cy="39814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-54.1pt;margin-top:-1.95pt;height:31.35pt;width:597.75pt;z-index:-251658240;v-text-anchor:middle;mso-width-relative:page;mso-height-relative:page;" fillcolor="#002060" filled="t" stroked="f" coordsize="21600,21600" o:gfxdata="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GSILi2QAAAAsBAAAP&#10;AAAAAAAAAAEAIAAAACIAAABkcnMvZG93bnJldi54bWxQSwECFAAUAAAACACHTuJA6Bi2ylACAABy&#10;BAAADgAAAAAAAAABACAAAAAoAQAAZHJzL2Uyb0RvYy54bWxQSwUGAAAAAAYABgBZAQAA6gUAAAAA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E2B" w:rsidRDefault="004A5E2B">
      <w:r>
        <w:separator/>
      </w:r>
    </w:p>
  </w:footnote>
  <w:footnote w:type="continuationSeparator" w:id="0">
    <w:p w:rsidR="004A5E2B" w:rsidRDefault="004A5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00" w:rsidRDefault="00895F00">
    <w:pPr>
      <w:spacing w:line="360" w:lineRule="exact"/>
      <w:jc w:val="left"/>
      <w:rPr>
        <w:rFonts w:ascii="微软雅黑" w:eastAsia="微软雅黑" w:hAnsi="微软雅黑" w:cs="微软雅黑"/>
        <w:sz w:val="10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4B"/>
    <w:rsid w:val="00000797"/>
    <w:rsid w:val="00016AAC"/>
    <w:rsid w:val="000756EF"/>
    <w:rsid w:val="0009364B"/>
    <w:rsid w:val="00097594"/>
    <w:rsid w:val="000D6597"/>
    <w:rsid w:val="000E6886"/>
    <w:rsid w:val="00102C05"/>
    <w:rsid w:val="00104FD5"/>
    <w:rsid w:val="00111E54"/>
    <w:rsid w:val="00152906"/>
    <w:rsid w:val="001A5C65"/>
    <w:rsid w:val="002074B9"/>
    <w:rsid w:val="00221432"/>
    <w:rsid w:val="00255C12"/>
    <w:rsid w:val="002816CC"/>
    <w:rsid w:val="002825FC"/>
    <w:rsid w:val="00394390"/>
    <w:rsid w:val="003946AC"/>
    <w:rsid w:val="003D1981"/>
    <w:rsid w:val="003D758D"/>
    <w:rsid w:val="00403B42"/>
    <w:rsid w:val="00413B51"/>
    <w:rsid w:val="00426E1E"/>
    <w:rsid w:val="00432287"/>
    <w:rsid w:val="00434C3B"/>
    <w:rsid w:val="00462A37"/>
    <w:rsid w:val="00475F6B"/>
    <w:rsid w:val="00476DF2"/>
    <w:rsid w:val="00481968"/>
    <w:rsid w:val="004A3479"/>
    <w:rsid w:val="004A5E2B"/>
    <w:rsid w:val="004D1C51"/>
    <w:rsid w:val="004E1102"/>
    <w:rsid w:val="004F5429"/>
    <w:rsid w:val="0050172C"/>
    <w:rsid w:val="00563AAC"/>
    <w:rsid w:val="00567ED4"/>
    <w:rsid w:val="005A2494"/>
    <w:rsid w:val="005E3C0E"/>
    <w:rsid w:val="006325B0"/>
    <w:rsid w:val="006363D1"/>
    <w:rsid w:val="00692661"/>
    <w:rsid w:val="006F0781"/>
    <w:rsid w:val="00706BD9"/>
    <w:rsid w:val="0071610D"/>
    <w:rsid w:val="007606BB"/>
    <w:rsid w:val="007700ED"/>
    <w:rsid w:val="00784171"/>
    <w:rsid w:val="00793748"/>
    <w:rsid w:val="007F0046"/>
    <w:rsid w:val="00880265"/>
    <w:rsid w:val="00894069"/>
    <w:rsid w:val="00895F00"/>
    <w:rsid w:val="008A45BC"/>
    <w:rsid w:val="008D4982"/>
    <w:rsid w:val="008D7F5D"/>
    <w:rsid w:val="0090396E"/>
    <w:rsid w:val="00920EE2"/>
    <w:rsid w:val="009231EA"/>
    <w:rsid w:val="009404BB"/>
    <w:rsid w:val="0094383F"/>
    <w:rsid w:val="009661FF"/>
    <w:rsid w:val="00981B49"/>
    <w:rsid w:val="009D495D"/>
    <w:rsid w:val="009E6E18"/>
    <w:rsid w:val="009E73EF"/>
    <w:rsid w:val="00A013A6"/>
    <w:rsid w:val="00A21BE0"/>
    <w:rsid w:val="00A37426"/>
    <w:rsid w:val="00A76C80"/>
    <w:rsid w:val="00A90626"/>
    <w:rsid w:val="00AA6BED"/>
    <w:rsid w:val="00AC766E"/>
    <w:rsid w:val="00AE4C4D"/>
    <w:rsid w:val="00BB5AF4"/>
    <w:rsid w:val="00BE1E80"/>
    <w:rsid w:val="00C26416"/>
    <w:rsid w:val="00C772BA"/>
    <w:rsid w:val="00CC1A52"/>
    <w:rsid w:val="00CF247A"/>
    <w:rsid w:val="00D36F55"/>
    <w:rsid w:val="00DF3D07"/>
    <w:rsid w:val="00E379A2"/>
    <w:rsid w:val="00E403C0"/>
    <w:rsid w:val="00E63168"/>
    <w:rsid w:val="00EA5C95"/>
    <w:rsid w:val="00EB4F4F"/>
    <w:rsid w:val="00F8156F"/>
    <w:rsid w:val="00FE41E0"/>
    <w:rsid w:val="03227F06"/>
    <w:rsid w:val="07C32CC6"/>
    <w:rsid w:val="1FDD22FB"/>
    <w:rsid w:val="24B925BD"/>
    <w:rsid w:val="2FA95309"/>
    <w:rsid w:val="36775E9C"/>
    <w:rsid w:val="3FED33AB"/>
    <w:rsid w:val="49FA6224"/>
    <w:rsid w:val="5935540C"/>
    <w:rsid w:val="59AD348E"/>
    <w:rsid w:val="5E81622A"/>
    <w:rsid w:val="61F11812"/>
    <w:rsid w:val="62B02304"/>
    <w:rsid w:val="65A6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5369E3-4101-4190-8AE4-BA5FDF1F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BECBC-6E16-47AB-B8DF-595BCB21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</Words>
  <Characters>446</Characters>
  <Application>Microsoft Office Word</Application>
  <DocSecurity>0</DocSecurity>
  <Lines>3</Lines>
  <Paragraphs>1</Paragraphs>
  <ScaleCrop>false</ScaleCrop>
  <Company>china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莉</dc:creator>
  <cp:lastModifiedBy>迟亦菲</cp:lastModifiedBy>
  <cp:revision>3</cp:revision>
  <cp:lastPrinted>2018-06-12T04:41:00Z</cp:lastPrinted>
  <dcterms:created xsi:type="dcterms:W3CDTF">2018-11-14T12:04:00Z</dcterms:created>
  <dcterms:modified xsi:type="dcterms:W3CDTF">2019-04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